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40" w:rsidRPr="006F2E07" w:rsidRDefault="00C24D40" w:rsidP="00F678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B37">
        <w:rPr>
          <w:rFonts w:ascii="Times New Roman" w:hAnsi="Times New Roman" w:cs="Times New Roman"/>
          <w:sz w:val="32"/>
          <w:szCs w:val="32"/>
        </w:rPr>
        <w:t>Words of the Week (</w:t>
      </w:r>
      <w:r w:rsidRPr="006F2E07">
        <w:rPr>
          <w:rFonts w:ascii="Times New Roman" w:hAnsi="Times New Roman" w:cs="Times New Roman"/>
          <w:sz w:val="28"/>
          <w:szCs w:val="28"/>
        </w:rPr>
        <w:t>WOW</w:t>
      </w:r>
      <w:r w:rsidR="003B6B87" w:rsidRPr="006F2E07">
        <w:rPr>
          <w:rFonts w:ascii="Times New Roman" w:hAnsi="Times New Roman" w:cs="Times New Roman"/>
          <w:sz w:val="28"/>
          <w:szCs w:val="28"/>
        </w:rPr>
        <w:t>) 4</w:t>
      </w:r>
      <w:r w:rsidRPr="006F2E07">
        <w:rPr>
          <w:rFonts w:ascii="Times New Roman" w:hAnsi="Times New Roman" w:cs="Times New Roman"/>
          <w:sz w:val="28"/>
          <w:szCs w:val="28"/>
        </w:rPr>
        <w:t xml:space="preserve"> </w:t>
      </w:r>
      <w:r w:rsidR="00661B37">
        <w:rPr>
          <w:rFonts w:ascii="Times New Roman" w:hAnsi="Times New Roman" w:cs="Times New Roman"/>
          <w:sz w:val="28"/>
          <w:szCs w:val="28"/>
        </w:rPr>
        <w:t xml:space="preserve"> </w:t>
      </w:r>
      <w:r w:rsidRPr="006F2E07">
        <w:rPr>
          <w:rFonts w:ascii="Times New Roman" w:hAnsi="Times New Roman" w:cs="Times New Roman"/>
          <w:sz w:val="28"/>
          <w:szCs w:val="28"/>
        </w:rPr>
        <w:t xml:space="preserve"> Due Friday</w:t>
      </w:r>
      <w:r w:rsidR="00AD47C4" w:rsidRPr="006F2E07">
        <w:rPr>
          <w:rFonts w:ascii="Times New Roman" w:hAnsi="Times New Roman" w:cs="Times New Roman"/>
          <w:sz w:val="28"/>
          <w:szCs w:val="28"/>
        </w:rPr>
        <w:t>-</w:t>
      </w:r>
      <w:r w:rsidR="003B6B87" w:rsidRPr="006F2E07">
        <w:rPr>
          <w:rFonts w:ascii="Times New Roman" w:hAnsi="Times New Roman" w:cs="Times New Roman"/>
          <w:sz w:val="28"/>
          <w:szCs w:val="28"/>
        </w:rPr>
        <w:t>September 2</w:t>
      </w:r>
      <w:r w:rsidRPr="006F2E07">
        <w:rPr>
          <w:rFonts w:ascii="Times New Roman" w:hAnsi="Times New Roman" w:cs="Times New Roman"/>
          <w:sz w:val="28"/>
          <w:szCs w:val="28"/>
        </w:rPr>
        <w:t xml:space="preserve">, 2016 </w:t>
      </w:r>
    </w:p>
    <w:p w:rsidR="009E769D" w:rsidRPr="00661B37" w:rsidRDefault="0004253D" w:rsidP="00661B37">
      <w:pPr>
        <w:pStyle w:val="NoSpacing"/>
        <w:rPr>
          <w:rFonts w:ascii="Times New Roman" w:hAnsi="Times New Roman" w:cs="Times New Roman"/>
        </w:rPr>
      </w:pPr>
      <w:r w:rsidRPr="00661B37">
        <w:rPr>
          <w:rFonts w:ascii="Times New Roman" w:hAnsi="Times New Roman" w:cs="Times New Roman"/>
        </w:rPr>
        <w:t>Red</w:t>
      </w:r>
      <w:r w:rsidR="00AD47C4" w:rsidRPr="00661B37">
        <w:rPr>
          <w:rFonts w:ascii="Times New Roman" w:hAnsi="Times New Roman" w:cs="Times New Roman"/>
        </w:rPr>
        <w:t xml:space="preserve">      </w:t>
      </w:r>
      <w:r w:rsidR="006F2E07" w:rsidRPr="00661B37">
        <w:rPr>
          <w:rFonts w:ascii="Times New Roman" w:hAnsi="Times New Roman" w:cs="Times New Roman"/>
        </w:rPr>
        <w:t xml:space="preserve"> </w:t>
      </w:r>
      <w:r w:rsidR="00AD47C4" w:rsidRPr="00661B37">
        <w:rPr>
          <w:rFonts w:ascii="Times New Roman" w:hAnsi="Times New Roman" w:cs="Times New Roman"/>
        </w:rPr>
        <w:t xml:space="preserve">  </w:t>
      </w:r>
      <w:r w:rsidRPr="00661B37">
        <w:rPr>
          <w:rFonts w:ascii="Times New Roman" w:hAnsi="Times New Roman" w:cs="Times New Roman"/>
        </w:rPr>
        <w:t>Green</w:t>
      </w:r>
      <w:r w:rsidR="00AD47C4"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 xml:space="preserve">    </w:t>
      </w:r>
      <w:r w:rsidR="00AD47C4" w:rsidRPr="00661B37">
        <w:rPr>
          <w:rFonts w:ascii="Times New Roman" w:hAnsi="Times New Roman" w:cs="Times New Roman"/>
        </w:rPr>
        <w:t xml:space="preserve">   </w:t>
      </w:r>
      <w:r w:rsidRPr="00661B37">
        <w:rPr>
          <w:rFonts w:ascii="Times New Roman" w:hAnsi="Times New Roman" w:cs="Times New Roman"/>
        </w:rPr>
        <w:t>Yellow</w:t>
      </w:r>
      <w:r w:rsidR="00AD47C4" w:rsidRPr="00661B37">
        <w:rPr>
          <w:rFonts w:ascii="Times New Roman" w:hAnsi="Times New Roman" w:cs="Times New Roman"/>
        </w:rPr>
        <w:t xml:space="preserve">  </w:t>
      </w:r>
      <w:r w:rsidR="006F2E07" w:rsidRPr="00661B37">
        <w:rPr>
          <w:rFonts w:ascii="Times New Roman" w:hAnsi="Times New Roman" w:cs="Times New Roman"/>
        </w:rPr>
        <w:t xml:space="preserve"> </w:t>
      </w:r>
      <w:r w:rsidR="00AD47C4" w:rsidRPr="00661B37">
        <w:rPr>
          <w:rFonts w:ascii="Times New Roman" w:hAnsi="Times New Roman" w:cs="Times New Roman"/>
        </w:rPr>
        <w:t xml:space="preserve"> </w:t>
      </w:r>
      <w:r w:rsidR="00C24D40" w:rsidRPr="00661B37">
        <w:rPr>
          <w:rFonts w:ascii="Times New Roman" w:hAnsi="Times New Roman" w:cs="Times New Roman"/>
        </w:rPr>
        <w:t xml:space="preserve">   </w:t>
      </w:r>
      <w:r w:rsidR="00AD47C4" w:rsidRPr="00661B37">
        <w:rPr>
          <w:rFonts w:ascii="Times New Roman" w:hAnsi="Times New Roman" w:cs="Times New Roman"/>
        </w:rPr>
        <w:t xml:space="preserve">  </w:t>
      </w:r>
      <w:r w:rsidR="00C24D40" w:rsidRPr="00661B37">
        <w:rPr>
          <w:rFonts w:ascii="Times New Roman" w:hAnsi="Times New Roman" w:cs="Times New Roman"/>
        </w:rPr>
        <w:t>Blue</w:t>
      </w:r>
      <w:r w:rsidR="00C24D40"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="00AD47C4" w:rsidRPr="00661B37">
        <w:rPr>
          <w:rFonts w:ascii="Times New Roman" w:hAnsi="Times New Roman" w:cs="Times New Roman"/>
        </w:rPr>
        <w:t xml:space="preserve">  </w:t>
      </w:r>
      <w:r w:rsidR="00AD47C4" w:rsidRPr="00661B37">
        <w:rPr>
          <w:rFonts w:ascii="Times New Roman" w:hAnsi="Times New Roman" w:cs="Times New Roman"/>
        </w:rPr>
        <w:tab/>
      </w:r>
      <w:r w:rsidR="00AD47C4"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>Name___________</w:t>
      </w:r>
      <w:r w:rsidR="00C24D40" w:rsidRPr="00661B37">
        <w:rPr>
          <w:rFonts w:ascii="Times New Roman" w:hAnsi="Times New Roman" w:cs="Times New Roman"/>
        </w:rPr>
        <w:t>_</w:t>
      </w:r>
      <w:r w:rsidR="00F6788C" w:rsidRPr="00661B37">
        <w:rPr>
          <w:rFonts w:ascii="Times New Roman" w:hAnsi="Times New Roman" w:cs="Times New Roman"/>
        </w:rPr>
        <w:t>___</w:t>
      </w:r>
      <w:r w:rsidR="00C24D40" w:rsidRPr="00661B37">
        <w:rPr>
          <w:rFonts w:ascii="Times New Roman" w:hAnsi="Times New Roman" w:cs="Times New Roman"/>
        </w:rPr>
        <w:t>___________________</w:t>
      </w:r>
      <w:r w:rsidRPr="00661B37">
        <w:rPr>
          <w:rFonts w:ascii="Times New Roman" w:hAnsi="Times New Roman" w:cs="Times New Roman"/>
        </w:rPr>
        <w:t>_______</w:t>
      </w:r>
    </w:p>
    <w:p w:rsidR="00E559E4" w:rsidRPr="00661B37" w:rsidRDefault="00E559E4" w:rsidP="00661B37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661B37">
        <w:rPr>
          <w:rFonts w:ascii="Times New Roman" w:hAnsi="Times New Roman" w:cs="Times New Roman"/>
          <w:b/>
          <w:sz w:val="16"/>
          <w:szCs w:val="16"/>
        </w:rPr>
        <w:t>SS8H1</w:t>
      </w:r>
      <w:r w:rsidR="00AD47C4" w:rsidRPr="00661B37">
        <w:rPr>
          <w:rFonts w:ascii="Times New Roman" w:hAnsi="Times New Roman" w:cs="Times New Roman"/>
          <w:b/>
          <w:sz w:val="16"/>
          <w:szCs w:val="16"/>
        </w:rPr>
        <w:t>.</w:t>
      </w:r>
      <w:r w:rsidR="00AD47C4" w:rsidRPr="00661B37">
        <w:rPr>
          <w:rFonts w:ascii="Times New Roman" w:hAnsi="Times New Roman" w:cs="Times New Roman"/>
          <w:sz w:val="16"/>
          <w:szCs w:val="16"/>
        </w:rPr>
        <w:t xml:space="preserve"> </w:t>
      </w:r>
      <w:r w:rsidRPr="00661B37">
        <w:rPr>
          <w:rFonts w:ascii="Times New Roman" w:hAnsi="Times New Roman" w:cs="Times New Roman"/>
          <w:sz w:val="16"/>
          <w:szCs w:val="16"/>
        </w:rPr>
        <w:t xml:space="preserve">The student will </w:t>
      </w:r>
      <w:r w:rsidR="006F2E07" w:rsidRPr="00661B37">
        <w:rPr>
          <w:rFonts w:ascii="Times New Roman" w:hAnsi="Times New Roman" w:cs="Times New Roman"/>
          <w:sz w:val="16"/>
          <w:szCs w:val="16"/>
        </w:rPr>
        <w:t>analyze the colonial period of Georgia’s history.</w:t>
      </w:r>
    </w:p>
    <w:p w:rsidR="00661B37" w:rsidRDefault="00F6788C" w:rsidP="00661B37">
      <w:pPr>
        <w:pStyle w:val="NoSpacing"/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</w:pPr>
      <w:r w:rsidRPr="00661B37"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</w:rPr>
        <w:t>Directions:</w:t>
      </w:r>
      <w:r w:rsidR="0093168B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 </w:t>
      </w:r>
      <w:r w:rsidR="006F2E07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Write a definition/description for each of the concepts.  Then, </w:t>
      </w:r>
      <w:r w:rsidR="00AD47C4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draw a pictorial illustration</w:t>
      </w:r>
      <w:r w:rsidR="00420972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93168B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to represent the word. </w:t>
      </w:r>
      <w:r w:rsidR="00C24D40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Use additional paper if necessary.</w:t>
      </w:r>
      <w:r w:rsidR="008269FF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8269FF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  <w:u w:val="single"/>
        </w:rPr>
        <w:t>Underline</w:t>
      </w:r>
      <w:r w:rsidR="008269FF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the words in your sentences.</w:t>
      </w:r>
      <w:r w:rsidR="003267B1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p w:rsidR="0093168B" w:rsidRPr="00661B37" w:rsidRDefault="003267B1" w:rsidP="00661B37">
      <w:pPr>
        <w:pStyle w:val="NoSpacing"/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</w:pPr>
      <w:r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2160"/>
        <w:gridCol w:w="6300"/>
        <w:gridCol w:w="6660"/>
      </w:tblGrid>
      <w:tr w:rsidR="00C24D40" w:rsidRPr="006F2E07" w:rsidTr="00661B37">
        <w:tc>
          <w:tcPr>
            <w:tcW w:w="2160" w:type="dxa"/>
          </w:tcPr>
          <w:p w:rsidR="00E13595" w:rsidRPr="006F2E07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</w:p>
          <w:p w:rsidR="00C24D40" w:rsidRPr="006F2E07" w:rsidRDefault="00E13595" w:rsidP="0078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:rsidR="00C24D40" w:rsidRPr="006F2E07" w:rsidRDefault="00661B37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the concept </w:t>
            </w:r>
            <w:r w:rsidRPr="00661B37">
              <w:rPr>
                <w:rFonts w:ascii="Times New Roman" w:hAnsi="Times New Roman" w:cs="Times New Roman"/>
                <w:sz w:val="16"/>
                <w:szCs w:val="16"/>
              </w:rPr>
              <w:t>(at least 3 facts, use additional paper if you need to)</w:t>
            </w:r>
          </w:p>
        </w:tc>
        <w:tc>
          <w:tcPr>
            <w:tcW w:w="6660" w:type="dxa"/>
          </w:tcPr>
          <w:p w:rsidR="00C24D40" w:rsidRPr="006F2E07" w:rsidRDefault="00AD47C4" w:rsidP="0066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  <w:r w:rsidR="00420972"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B37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420972" w:rsidRPr="006F2E07">
              <w:rPr>
                <w:rFonts w:ascii="Times New Roman" w:hAnsi="Times New Roman" w:cs="Times New Roman"/>
                <w:sz w:val="20"/>
                <w:szCs w:val="20"/>
              </w:rPr>
              <w:t>nclude captions to help explain your pictures)</w:t>
            </w:r>
          </w:p>
          <w:p w:rsidR="00AD47C4" w:rsidRPr="006F2E07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D40" w:rsidRPr="006F2E07" w:rsidTr="00661B37">
        <w:tc>
          <w:tcPr>
            <w:tcW w:w="2160" w:type="dxa"/>
          </w:tcPr>
          <w:p w:rsidR="00C24D40" w:rsidRPr="006F2E07" w:rsidRDefault="006F2E07" w:rsidP="003A5DC9">
            <w:pPr>
              <w:rPr>
                <w:rFonts w:ascii="Times New Roman" w:eastAsia="Times New Roman" w:hAnsi="Times New Roman" w:cs="Times New Roman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 xml:space="preserve">James </w:t>
            </w:r>
            <w:r w:rsidRPr="006F2E07">
              <w:rPr>
                <w:rFonts w:ascii="Times New Roman" w:hAnsi="Times New Roman" w:cs="Times New Roman"/>
                <w:color w:val="000000"/>
              </w:rPr>
              <w:t xml:space="preserve">Oglethorpe </w:t>
            </w:r>
          </w:p>
          <w:p w:rsidR="00546FDF" w:rsidRPr="006F2E07" w:rsidRDefault="00546FDF" w:rsidP="003A5DC9">
            <w:pPr>
              <w:rPr>
                <w:rFonts w:ascii="Times New Roman" w:hAnsi="Times New Roman" w:cs="Times New Roman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</w:rPr>
            </w:pP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</w:rPr>
            </w:pP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</w:rPr>
            </w:pP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F6788C" w:rsidRPr="006F2E07" w:rsidRDefault="00F6788C" w:rsidP="00E5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C24D40" w:rsidRPr="006F2E07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6F2E07" w:rsidRPr="006F2E07" w:rsidTr="00661B37">
        <w:tc>
          <w:tcPr>
            <w:tcW w:w="2160" w:type="dxa"/>
          </w:tcPr>
          <w:p w:rsidR="006F2E07" w:rsidRPr="006F2E07" w:rsidRDefault="006F2E07" w:rsidP="006F2E07">
            <w:pPr>
              <w:rPr>
                <w:rFonts w:ascii="Times New Roman" w:hAnsi="Times New Roman" w:cs="Times New Roman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>Savannah</w:t>
            </w:r>
          </w:p>
          <w:p w:rsidR="006F2E07" w:rsidRDefault="006F2E07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Pr="006F2E07" w:rsidRDefault="00661B37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Default="006F2E07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Pr="006F2E07" w:rsidRDefault="00661B37" w:rsidP="003A5D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0" w:type="dxa"/>
          </w:tcPr>
          <w:p w:rsidR="006F2E07" w:rsidRPr="006F2E07" w:rsidRDefault="006F2E07" w:rsidP="00E5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6F2E07" w:rsidRPr="006F2E07" w:rsidRDefault="006F2E07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C24D40" w:rsidRPr="006F2E07" w:rsidTr="00661B37">
        <w:tc>
          <w:tcPr>
            <w:tcW w:w="2160" w:type="dxa"/>
          </w:tcPr>
          <w:p w:rsidR="003267B1" w:rsidRPr="006F2E07" w:rsidRDefault="006F2E07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>Charter of 1732</w:t>
            </w:r>
          </w:p>
          <w:p w:rsidR="003267B1" w:rsidRPr="006F2E07" w:rsidRDefault="003267B1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2E07" w:rsidRPr="006F2E07" w:rsidRDefault="006F2E07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2E07" w:rsidRPr="006F2E07" w:rsidRDefault="006F2E07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2E07" w:rsidRDefault="006F2E07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37" w:rsidRDefault="00661B37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37" w:rsidRPr="006F2E07" w:rsidRDefault="00661B37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</w:tcPr>
          <w:p w:rsidR="00C24D40" w:rsidRPr="006F2E07" w:rsidRDefault="00C24D40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C24D40" w:rsidRPr="006F2E07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E13595" w:rsidRPr="006F2E07" w:rsidTr="00661B37">
        <w:tc>
          <w:tcPr>
            <w:tcW w:w="2160" w:type="dxa"/>
          </w:tcPr>
          <w:p w:rsidR="003267B1" w:rsidRPr="006F2E07" w:rsidRDefault="006F2E07" w:rsidP="003A5DC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2E07">
              <w:rPr>
                <w:rFonts w:ascii="Times New Roman" w:hAnsi="Times New Roman" w:cs="Times New Roman"/>
                <w:color w:val="000000"/>
              </w:rPr>
              <w:t>Tomochichi</w:t>
            </w:r>
            <w:proofErr w:type="spellEnd"/>
            <w:r w:rsidRPr="006F2E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267B1" w:rsidRPr="006F2E07" w:rsidRDefault="003267B1" w:rsidP="003A5DC9">
            <w:pPr>
              <w:rPr>
                <w:rFonts w:ascii="Times New Roman" w:hAnsi="Times New Roman" w:cs="Times New Roman"/>
                <w:b/>
              </w:rPr>
            </w:pPr>
          </w:p>
          <w:p w:rsidR="006F2E07" w:rsidRPr="006F2E07" w:rsidRDefault="006F2E07" w:rsidP="003A5DC9">
            <w:pPr>
              <w:rPr>
                <w:rFonts w:ascii="Times New Roman" w:hAnsi="Times New Roman" w:cs="Times New Roman"/>
                <w:b/>
              </w:rPr>
            </w:pPr>
          </w:p>
          <w:p w:rsidR="006F2E07" w:rsidRPr="006F2E07" w:rsidRDefault="006F2E07" w:rsidP="003A5DC9">
            <w:pPr>
              <w:rPr>
                <w:rFonts w:ascii="Times New Roman" w:hAnsi="Times New Roman" w:cs="Times New Roman"/>
                <w:b/>
              </w:rPr>
            </w:pPr>
          </w:p>
          <w:p w:rsidR="006F2E07" w:rsidRPr="006F2E07" w:rsidRDefault="006F2E07" w:rsidP="003A5DC9">
            <w:pPr>
              <w:rPr>
                <w:rFonts w:ascii="Times New Roman" w:hAnsi="Times New Roman" w:cs="Times New Roman"/>
                <w:b/>
              </w:rPr>
            </w:pPr>
          </w:p>
          <w:p w:rsidR="006F2E07" w:rsidRPr="006F2E07" w:rsidRDefault="006F2E07" w:rsidP="003A5D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E13595" w:rsidRPr="006F2E07" w:rsidRDefault="00E13595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13595" w:rsidRPr="006F2E07" w:rsidRDefault="00E13595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DB22CA" w:rsidRPr="006F2E07" w:rsidTr="00661B37">
        <w:trPr>
          <w:trHeight w:val="1673"/>
        </w:trPr>
        <w:tc>
          <w:tcPr>
            <w:tcW w:w="2160" w:type="dxa"/>
          </w:tcPr>
          <w:p w:rsid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>Oglethorpe</w:t>
            </w:r>
          </w:p>
          <w:p w:rsid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DB22CA" w:rsidRPr="006F2E07" w:rsidRDefault="006F2E07" w:rsidP="006F2E07">
            <w:pPr>
              <w:rPr>
                <w:rFonts w:ascii="Times New Roman" w:hAnsi="Times New Roman" w:cs="Times New Roman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3267B1" w:rsidRPr="006F2E07" w:rsidRDefault="003267B1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DB22CA" w:rsidRPr="006F2E07" w:rsidRDefault="00DB22CA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6F2E07" w:rsidTr="00661B37">
        <w:trPr>
          <w:trHeight w:val="530"/>
        </w:trPr>
        <w:tc>
          <w:tcPr>
            <w:tcW w:w="2160" w:type="dxa"/>
          </w:tcPr>
          <w:p w:rsidR="008269FF" w:rsidRPr="006F2E07" w:rsidRDefault="006F2E07" w:rsidP="003267B1">
            <w:pPr>
              <w:rPr>
                <w:rFonts w:ascii="Times New Roman" w:hAnsi="Times New Roman" w:cs="Times New Roman"/>
                <w:color w:val="000000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>Mary Musgrove</w:t>
            </w:r>
          </w:p>
          <w:p w:rsidR="006F2E07" w:rsidRPr="006F2E07" w:rsidRDefault="006F2E07" w:rsidP="003267B1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3267B1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6F2E07" w:rsidRPr="006F2E07" w:rsidRDefault="006F2E07" w:rsidP="003267B1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3267B1">
            <w:pPr>
              <w:rPr>
                <w:rFonts w:ascii="Times New Roman" w:hAnsi="Times New Roman" w:cs="Times New Roman"/>
              </w:rPr>
            </w:pPr>
          </w:p>
          <w:p w:rsidR="003267B1" w:rsidRDefault="003267B1" w:rsidP="003267B1">
            <w:pPr>
              <w:rPr>
                <w:rFonts w:ascii="Times New Roman" w:hAnsi="Times New Roman" w:cs="Times New Roman"/>
              </w:rPr>
            </w:pPr>
          </w:p>
          <w:p w:rsidR="00661B37" w:rsidRPr="006F2E07" w:rsidRDefault="00661B37" w:rsidP="0032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8269FF" w:rsidRPr="006F2E07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6F2E07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6F2E07" w:rsidTr="00661B37">
        <w:trPr>
          <w:trHeight w:val="1673"/>
        </w:trPr>
        <w:tc>
          <w:tcPr>
            <w:tcW w:w="2160" w:type="dxa"/>
          </w:tcPr>
          <w:p w:rsidR="003267B1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lastRenderedPageBreak/>
              <w:t>Trustee Period</w:t>
            </w: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8269FF" w:rsidRDefault="008269FF" w:rsidP="008269FF">
            <w:pPr>
              <w:rPr>
                <w:rFonts w:ascii="Times New Roman" w:hAnsi="Times New Roman" w:cs="Times New Roman"/>
              </w:rPr>
            </w:pPr>
          </w:p>
          <w:p w:rsidR="00661B37" w:rsidRDefault="00661B37" w:rsidP="008269FF">
            <w:pPr>
              <w:rPr>
                <w:rFonts w:ascii="Times New Roman" w:hAnsi="Times New Roman" w:cs="Times New Roman"/>
              </w:rPr>
            </w:pPr>
          </w:p>
          <w:p w:rsidR="00661B37" w:rsidRPr="006F2E07" w:rsidRDefault="00661B37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6F2E07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546FDF" w:rsidRPr="006F2E07" w:rsidTr="00661B37">
        <w:trPr>
          <w:trHeight w:val="1673"/>
        </w:trPr>
        <w:tc>
          <w:tcPr>
            <w:tcW w:w="2160" w:type="dxa"/>
          </w:tcPr>
          <w:p w:rsidR="006F2E07" w:rsidRPr="006F2E07" w:rsidRDefault="006F2E07" w:rsidP="006F2E07">
            <w:pPr>
              <w:rPr>
                <w:rFonts w:ascii="Times New Roman" w:hAnsi="Times New Roman" w:cs="Times New Roman"/>
              </w:rPr>
            </w:pPr>
            <w:proofErr w:type="spellStart"/>
            <w:r w:rsidRPr="006F2E07">
              <w:rPr>
                <w:rFonts w:ascii="Times New Roman" w:hAnsi="Times New Roman" w:cs="Times New Roman"/>
                <w:color w:val="000000"/>
              </w:rPr>
              <w:t>Salzburgers</w:t>
            </w:r>
            <w:proofErr w:type="spellEnd"/>
          </w:p>
          <w:p w:rsidR="003267B1" w:rsidRDefault="003267B1" w:rsidP="00546FDF">
            <w:pPr>
              <w:rPr>
                <w:rFonts w:ascii="Times New Roman" w:hAnsi="Times New Roman" w:cs="Times New Roman"/>
                <w:b/>
              </w:rPr>
            </w:pPr>
          </w:p>
          <w:p w:rsidR="00661B37" w:rsidRDefault="00661B37" w:rsidP="00546FDF">
            <w:pPr>
              <w:rPr>
                <w:rFonts w:ascii="Times New Roman" w:hAnsi="Times New Roman" w:cs="Times New Roman"/>
                <w:b/>
              </w:rPr>
            </w:pPr>
          </w:p>
          <w:p w:rsidR="00661B37" w:rsidRDefault="00661B37" w:rsidP="00546FDF">
            <w:pPr>
              <w:rPr>
                <w:rFonts w:ascii="Times New Roman" w:hAnsi="Times New Roman" w:cs="Times New Roman"/>
                <w:b/>
              </w:rPr>
            </w:pPr>
          </w:p>
          <w:p w:rsidR="00661B37" w:rsidRDefault="00661B37" w:rsidP="00546FDF">
            <w:pPr>
              <w:rPr>
                <w:rFonts w:ascii="Times New Roman" w:hAnsi="Times New Roman" w:cs="Times New Roman"/>
                <w:b/>
              </w:rPr>
            </w:pPr>
          </w:p>
          <w:p w:rsidR="00661B37" w:rsidRDefault="00661B37" w:rsidP="00546FDF">
            <w:pPr>
              <w:rPr>
                <w:rFonts w:ascii="Times New Roman" w:hAnsi="Times New Roman" w:cs="Times New Roman"/>
                <w:b/>
              </w:rPr>
            </w:pPr>
          </w:p>
          <w:p w:rsidR="00661B37" w:rsidRPr="006F2E07" w:rsidRDefault="00661B37" w:rsidP="00546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546FDF" w:rsidRPr="006F2E07" w:rsidRDefault="00546FD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546FDF" w:rsidRPr="006F2E07" w:rsidRDefault="00546FD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6F2E07" w:rsidTr="00661B37">
        <w:trPr>
          <w:trHeight w:val="1673"/>
        </w:trPr>
        <w:tc>
          <w:tcPr>
            <w:tcW w:w="2160" w:type="dxa"/>
          </w:tcPr>
          <w:p w:rsidR="008269FF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>Highland Scots</w:t>
            </w: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8269FF" w:rsidRPr="006F2E07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6F2E07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6F2E07" w:rsidRPr="006F2E07" w:rsidTr="00661B37">
        <w:trPr>
          <w:trHeight w:val="1673"/>
        </w:trPr>
        <w:tc>
          <w:tcPr>
            <w:tcW w:w="2160" w:type="dxa"/>
          </w:tcPr>
          <w:p w:rsidR="006F2E07" w:rsidRPr="006F2E07" w:rsidRDefault="006F2E07" w:rsidP="006F2E07">
            <w:pPr>
              <w:rPr>
                <w:rFonts w:ascii="Times New Roman" w:hAnsi="Times New Roman" w:cs="Times New Roman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>M</w:t>
            </w:r>
            <w:r w:rsidRPr="006F2E07">
              <w:rPr>
                <w:rFonts w:ascii="Times New Roman" w:hAnsi="Times New Roman" w:cs="Times New Roman"/>
                <w:color w:val="000000"/>
              </w:rPr>
              <w:t>alcontents</w:t>
            </w:r>
          </w:p>
          <w:p w:rsid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0" w:type="dxa"/>
          </w:tcPr>
          <w:p w:rsidR="006F2E07" w:rsidRPr="006F2E07" w:rsidRDefault="006F2E07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6F2E07" w:rsidRPr="006F2E07" w:rsidRDefault="006F2E07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6F2E07" w:rsidRPr="006F2E07" w:rsidTr="00661B37">
        <w:trPr>
          <w:trHeight w:val="1673"/>
        </w:trPr>
        <w:tc>
          <w:tcPr>
            <w:tcW w:w="2160" w:type="dxa"/>
          </w:tcPr>
          <w:p w:rsid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>Royal Colony</w:t>
            </w: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0" w:type="dxa"/>
          </w:tcPr>
          <w:p w:rsidR="006F2E07" w:rsidRPr="006F2E07" w:rsidRDefault="006F2E07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6F2E07" w:rsidRPr="006F2E07" w:rsidRDefault="006F2E07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6F2E07" w:rsidRPr="006F2E07" w:rsidTr="00661B37">
        <w:trPr>
          <w:trHeight w:val="1673"/>
        </w:trPr>
        <w:tc>
          <w:tcPr>
            <w:tcW w:w="2160" w:type="dxa"/>
          </w:tcPr>
          <w:p w:rsidR="006F2E07" w:rsidRPr="006F2E07" w:rsidRDefault="006F2E07" w:rsidP="006F2E07">
            <w:pPr>
              <w:rPr>
                <w:rFonts w:ascii="Times New Roman" w:eastAsia="Times New Roman" w:hAnsi="Times New Roman" w:cs="Times New Roman"/>
                <w:b/>
              </w:rPr>
            </w:pPr>
            <w:r w:rsidRPr="006F2E07">
              <w:rPr>
                <w:rFonts w:ascii="Times New Roman" w:hAnsi="Times New Roman" w:cs="Times New Roman"/>
                <w:color w:val="000000"/>
              </w:rPr>
              <w:t>Royal Governors</w:t>
            </w:r>
          </w:p>
          <w:p w:rsid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0" w:type="dxa"/>
          </w:tcPr>
          <w:p w:rsidR="006F2E07" w:rsidRPr="006F2E07" w:rsidRDefault="006F2E07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6F2E07" w:rsidRPr="006F2E07" w:rsidRDefault="006F2E07" w:rsidP="0004253D">
            <w:pPr>
              <w:rPr>
                <w:rFonts w:ascii="Times New Roman" w:hAnsi="Times New Roman" w:cs="Times New Roman"/>
              </w:rPr>
            </w:pPr>
          </w:p>
        </w:tc>
      </w:tr>
    </w:tbl>
    <w:p w:rsidR="003A5DC9" w:rsidRPr="006F2E07" w:rsidRDefault="003A5DC9" w:rsidP="006F2E0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A5DC9" w:rsidRPr="006F2E07" w:rsidSect="00DB22CA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3E92"/>
    <w:multiLevelType w:val="hybridMultilevel"/>
    <w:tmpl w:val="2BBAC49A"/>
    <w:lvl w:ilvl="0" w:tplc="CC0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9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C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7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2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E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933399"/>
    <w:multiLevelType w:val="multilevel"/>
    <w:tmpl w:val="524A6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1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4DE715F"/>
    <w:multiLevelType w:val="hybridMultilevel"/>
    <w:tmpl w:val="25B292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BEC1ADD"/>
    <w:multiLevelType w:val="hybridMultilevel"/>
    <w:tmpl w:val="6AA48E98"/>
    <w:lvl w:ilvl="0" w:tplc="03983F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066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0C1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14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071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AC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D3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225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22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4253D"/>
    <w:rsid w:val="000E1C8C"/>
    <w:rsid w:val="003267B1"/>
    <w:rsid w:val="003A5DC9"/>
    <w:rsid w:val="003B6B87"/>
    <w:rsid w:val="00420972"/>
    <w:rsid w:val="00546FDF"/>
    <w:rsid w:val="00661B37"/>
    <w:rsid w:val="006716BC"/>
    <w:rsid w:val="006F2E07"/>
    <w:rsid w:val="00780929"/>
    <w:rsid w:val="008269FF"/>
    <w:rsid w:val="0093168B"/>
    <w:rsid w:val="009E769D"/>
    <w:rsid w:val="00A06E88"/>
    <w:rsid w:val="00AD47C4"/>
    <w:rsid w:val="00B4585F"/>
    <w:rsid w:val="00BA2C72"/>
    <w:rsid w:val="00BB2456"/>
    <w:rsid w:val="00C24D40"/>
    <w:rsid w:val="00DB22CA"/>
    <w:rsid w:val="00E13595"/>
    <w:rsid w:val="00E559E4"/>
    <w:rsid w:val="00ED75BD"/>
    <w:rsid w:val="00F6788C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4C5FB-84B4-4772-B31E-1E45A030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1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6CFD-96FE-4979-A81E-4220FE7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ark</dc:creator>
  <cp:lastModifiedBy>Crawford, Tanya</cp:lastModifiedBy>
  <cp:revision>4</cp:revision>
  <cp:lastPrinted>2016-08-27T16:55:00Z</cp:lastPrinted>
  <dcterms:created xsi:type="dcterms:W3CDTF">2016-08-27T16:27:00Z</dcterms:created>
  <dcterms:modified xsi:type="dcterms:W3CDTF">2016-08-27T17:24:00Z</dcterms:modified>
</cp:coreProperties>
</file>